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BD" w:rsidRDefault="00C46DBD" w:rsidP="00C46DBD">
      <w:pPr>
        <w:pStyle w:val="Nadpis1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</w:rPr>
        <w:t xml:space="preserve">Stavební bytové družstvo Plzeň-jih se sídlem v Přešticích, Hlávkova 23,  334 01 Přeštice, okres Plzeň – jih, </w:t>
      </w:r>
    </w:p>
    <w:p w:rsidR="00C46DBD" w:rsidRDefault="00C46DBD" w:rsidP="00C46DBD">
      <w:pPr>
        <w:pStyle w:val="Nadpis1"/>
        <w:pBdr>
          <w:bottom w:val="single" w:sz="6" w:space="1" w:color="auto"/>
        </w:pBdr>
        <w:jc w:val="center"/>
        <w:rPr>
          <w:b w:val="0"/>
          <w:sz w:val="20"/>
        </w:rPr>
      </w:pPr>
      <w:r>
        <w:rPr>
          <w:sz w:val="20"/>
        </w:rPr>
        <w:t xml:space="preserve"> </w:t>
      </w:r>
      <w:r>
        <w:rPr>
          <w:b w:val="0"/>
          <w:sz w:val="20"/>
        </w:rPr>
        <w:t xml:space="preserve">IČ: 00 04 07 38,  tel: 377982273,  tel/fax: 377982287,  e-mail: </w:t>
      </w:r>
      <w:hyperlink r:id="rId5" w:history="1">
        <w:r>
          <w:rPr>
            <w:rStyle w:val="Hypertextovodkaz"/>
            <w:b w:val="0"/>
            <w:sz w:val="20"/>
          </w:rPr>
          <w:t>podatelna@sbdplzenjih.cz</w:t>
        </w:r>
      </w:hyperlink>
      <w:r>
        <w:rPr>
          <w:b w:val="0"/>
          <w:sz w:val="20"/>
        </w:rPr>
        <w:t xml:space="preserve">, </w:t>
      </w:r>
      <w:hyperlink r:id="rId6" w:history="1">
        <w:r>
          <w:rPr>
            <w:rStyle w:val="Hypertextovodkaz"/>
            <w:b w:val="0"/>
            <w:sz w:val="20"/>
          </w:rPr>
          <w:t>www.sbdplzenjih.cz</w:t>
        </w:r>
      </w:hyperlink>
    </w:p>
    <w:p w:rsidR="00C46DBD" w:rsidRDefault="00C46DBD" w:rsidP="00C46DBD">
      <w:pPr>
        <w:spacing w:after="0" w:line="240" w:lineRule="auto"/>
        <w:jc w:val="center"/>
      </w:pPr>
      <w:r>
        <w:rPr>
          <w:sz w:val="16"/>
        </w:rPr>
        <w:t xml:space="preserve">Zapsané v obchodním rejstříku u  Krajského  soudu v Plzni : oddíl Dr. XXV, vložka č.31 </w:t>
      </w:r>
      <w:r>
        <w:t xml:space="preserve">     </w:t>
      </w:r>
    </w:p>
    <w:p w:rsidR="00C46DBD" w:rsidRPr="00C46DBD" w:rsidRDefault="00C46DBD" w:rsidP="00C46DBD">
      <w:pPr>
        <w:spacing w:after="0" w:line="240" w:lineRule="auto"/>
        <w:jc w:val="center"/>
        <w:rPr>
          <w:sz w:val="16"/>
          <w:szCs w:val="16"/>
        </w:rPr>
      </w:pPr>
    </w:p>
    <w:p w:rsidR="004C706B" w:rsidRDefault="00C46DBD" w:rsidP="00386F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Nabídka prodeje – nepotřebný </w:t>
      </w:r>
      <w:r w:rsidR="00386F7A">
        <w:rPr>
          <w:rFonts w:ascii="Times New Roman" w:hAnsi="Times New Roman" w:cs="Times New Roman"/>
          <w:b/>
          <w:sz w:val="32"/>
          <w:szCs w:val="32"/>
          <w:u w:val="single"/>
        </w:rPr>
        <w:t xml:space="preserve"> nábytek </w:t>
      </w:r>
    </w:p>
    <w:p w:rsidR="00386F7A" w:rsidRDefault="00C46DBD" w:rsidP="00386F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zájmu volejte : 377982287 p. Mašková ,  6038242137  p.Hranáč , 728728351 p. </w:t>
      </w:r>
      <w:r w:rsidR="00FA599E">
        <w:rPr>
          <w:rFonts w:ascii="Times New Roman" w:hAnsi="Times New Roman" w:cs="Times New Roman"/>
          <w:sz w:val="24"/>
          <w:szCs w:val="24"/>
        </w:rPr>
        <w:t xml:space="preserve">Jeslínek </w:t>
      </w:r>
    </w:p>
    <w:tbl>
      <w:tblPr>
        <w:tblStyle w:val="Mkatabulky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2552"/>
        <w:gridCol w:w="1380"/>
        <w:gridCol w:w="3439"/>
        <w:gridCol w:w="567"/>
        <w:gridCol w:w="1418"/>
      </w:tblGrid>
      <w:tr w:rsidR="00DF4681" w:rsidTr="00DF4681">
        <w:tc>
          <w:tcPr>
            <w:tcW w:w="710" w:type="dxa"/>
          </w:tcPr>
          <w:p w:rsidR="00DF4681" w:rsidRPr="00DF4681" w:rsidRDefault="00DF4681" w:rsidP="00386F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4681" w:rsidRPr="00DF4681" w:rsidRDefault="00DF4681" w:rsidP="00386F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4681">
              <w:rPr>
                <w:rFonts w:ascii="Times New Roman" w:hAnsi="Times New Roman" w:cs="Times New Roman"/>
                <w:sz w:val="16"/>
                <w:szCs w:val="16"/>
              </w:rPr>
              <w:t xml:space="preserve">Poř. č. </w:t>
            </w: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KP</w:t>
            </w:r>
          </w:p>
        </w:tc>
        <w:tc>
          <w:tcPr>
            <w:tcW w:w="2552" w:type="dxa"/>
          </w:tcPr>
          <w:p w:rsidR="00DF4681" w:rsidRDefault="00DF4681" w:rsidP="00DF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(popis)</w:t>
            </w: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ěry</w:t>
            </w:r>
          </w:p>
        </w:tc>
        <w:tc>
          <w:tcPr>
            <w:tcW w:w="3439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</w:p>
        </w:tc>
        <w:tc>
          <w:tcPr>
            <w:tcW w:w="567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418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za ks</w:t>
            </w:r>
          </w:p>
        </w:tc>
      </w:tr>
      <w:tr w:rsidR="00DF4681" w:rsidTr="00DF4681">
        <w:tc>
          <w:tcPr>
            <w:tcW w:w="71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ek pod psací stroj</w:t>
            </w: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x118</w:t>
            </w:r>
          </w:p>
        </w:tc>
        <w:tc>
          <w:tcPr>
            <w:tcW w:w="3439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48740" cy="1352550"/>
                  <wp:effectExtent l="19050" t="0" r="0" b="0"/>
                  <wp:docPr id="43" name="Obrázek 0" descr="fot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74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4681" w:rsidRDefault="00DF4681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-</w:t>
            </w:r>
          </w:p>
        </w:tc>
      </w:tr>
      <w:tr w:rsidR="00DF4681" w:rsidTr="00DF4681">
        <w:tc>
          <w:tcPr>
            <w:tcW w:w="71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 šuplíky pod psací stůl</w:t>
            </w: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x70</w:t>
            </w:r>
          </w:p>
        </w:tc>
        <w:tc>
          <w:tcPr>
            <w:tcW w:w="3439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35561" cy="1447800"/>
                  <wp:effectExtent l="19050" t="0" r="7539" b="0"/>
                  <wp:docPr id="44" name="Obrázek 1" descr="fotk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561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4681" w:rsidRDefault="00DF4681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-</w:t>
            </w:r>
          </w:p>
        </w:tc>
      </w:tr>
      <w:tr w:rsidR="00DF4681" w:rsidTr="00DF4681">
        <w:tc>
          <w:tcPr>
            <w:tcW w:w="71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ízdný stolek pod PC</w:t>
            </w:r>
          </w:p>
          <w:p w:rsidR="005A427F" w:rsidRDefault="005A427F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27F" w:rsidRDefault="005A427F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27F" w:rsidRDefault="005A427F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x50</w:t>
            </w:r>
          </w:p>
        </w:tc>
        <w:tc>
          <w:tcPr>
            <w:tcW w:w="3439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22828" cy="1438275"/>
                  <wp:effectExtent l="19050" t="0" r="1222" b="0"/>
                  <wp:docPr id="45" name="Obrázek 2" descr="fotk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828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4681" w:rsidRDefault="00DF4681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-</w:t>
            </w:r>
          </w:p>
        </w:tc>
      </w:tr>
      <w:tr w:rsidR="00DF4681" w:rsidTr="00DF4681">
        <w:tc>
          <w:tcPr>
            <w:tcW w:w="71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552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ůl pod PC</w:t>
            </w: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x73</w:t>
            </w:r>
          </w:p>
        </w:tc>
        <w:tc>
          <w:tcPr>
            <w:tcW w:w="3439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762125" cy="2347151"/>
                  <wp:effectExtent l="19050" t="0" r="9525" b="0"/>
                  <wp:docPr id="46" name="Obrázek 3" descr="fotka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34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4681" w:rsidRDefault="00DF4681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6B6358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67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DF4681" w:rsidTr="00DF4681">
        <w:tc>
          <w:tcPr>
            <w:tcW w:w="71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cí stůl jednostranný</w:t>
            </w: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x70</w:t>
            </w:r>
          </w:p>
        </w:tc>
        <w:tc>
          <w:tcPr>
            <w:tcW w:w="3439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23415" cy="1438714"/>
                  <wp:effectExtent l="19050" t="0" r="635" b="0"/>
                  <wp:docPr id="47" name="Obrázek 4" descr="fotka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143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4681" w:rsidRDefault="00DF4681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-</w:t>
            </w:r>
          </w:p>
        </w:tc>
      </w:tr>
      <w:tr w:rsidR="00DF4681" w:rsidTr="00DF4681">
        <w:tc>
          <w:tcPr>
            <w:tcW w:w="71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cí stůl dvoustranný</w:t>
            </w:r>
          </w:p>
          <w:p w:rsidR="00B567AD" w:rsidRDefault="00B567AD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hybí 2 šuplíky </w:t>
            </w: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x70</w:t>
            </w:r>
          </w:p>
        </w:tc>
        <w:tc>
          <w:tcPr>
            <w:tcW w:w="3439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48295" cy="1457325"/>
                  <wp:effectExtent l="19050" t="0" r="0" b="0"/>
                  <wp:docPr id="48" name="Obrázek 5" descr="fotka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9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4681" w:rsidRDefault="00DF4681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-</w:t>
            </w:r>
          </w:p>
        </w:tc>
      </w:tr>
      <w:tr w:rsidR="00DF4681" w:rsidTr="00DF4681">
        <w:tc>
          <w:tcPr>
            <w:tcW w:w="71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1</w:t>
            </w:r>
          </w:p>
        </w:tc>
        <w:tc>
          <w:tcPr>
            <w:tcW w:w="2552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cí stůl dvoustranný</w:t>
            </w: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x70</w:t>
            </w:r>
          </w:p>
        </w:tc>
        <w:tc>
          <w:tcPr>
            <w:tcW w:w="3439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61029" cy="1466850"/>
                  <wp:effectExtent l="19050" t="0" r="1121" b="0"/>
                  <wp:docPr id="49" name="Obrázek 6" descr="fotka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029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4681" w:rsidRDefault="00DF4681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-</w:t>
            </w:r>
          </w:p>
        </w:tc>
      </w:tr>
      <w:tr w:rsidR="00DF4681" w:rsidTr="00DF4681">
        <w:tc>
          <w:tcPr>
            <w:tcW w:w="71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41</w:t>
            </w:r>
          </w:p>
        </w:tc>
        <w:tc>
          <w:tcPr>
            <w:tcW w:w="2552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ek+dřez</w:t>
            </w: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x80</w:t>
            </w:r>
          </w:p>
        </w:tc>
        <w:tc>
          <w:tcPr>
            <w:tcW w:w="3439" w:type="dxa"/>
            <w:vMerge w:val="restart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73649" cy="2628900"/>
                  <wp:effectExtent l="19050" t="0" r="7551" b="0"/>
                  <wp:docPr id="50" name="Obrázek 7" descr="fotka 8,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8,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649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-</w:t>
            </w:r>
          </w:p>
        </w:tc>
      </w:tr>
      <w:tr w:rsidR="00DF4681" w:rsidTr="00DF4681">
        <w:tc>
          <w:tcPr>
            <w:tcW w:w="71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říňka kuchyňská</w:t>
            </w: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x23</w:t>
            </w:r>
          </w:p>
        </w:tc>
        <w:tc>
          <w:tcPr>
            <w:tcW w:w="3439" w:type="dxa"/>
            <w:vMerge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-</w:t>
            </w:r>
          </w:p>
        </w:tc>
      </w:tr>
      <w:tr w:rsidR="00DF4681" w:rsidTr="00DF4681">
        <w:tc>
          <w:tcPr>
            <w:tcW w:w="71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ární skříň</w:t>
            </w: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zadní stěna vyříznuta </w:t>
            </w: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x70x147</w:t>
            </w:r>
          </w:p>
        </w:tc>
        <w:tc>
          <w:tcPr>
            <w:tcW w:w="3439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52625" cy="1460564"/>
                  <wp:effectExtent l="19050" t="0" r="9525" b="0"/>
                  <wp:docPr id="51" name="Obrázek 9" descr="fotka 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10A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46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4681" w:rsidRDefault="00DF4681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-</w:t>
            </w:r>
          </w:p>
        </w:tc>
      </w:tr>
      <w:tr w:rsidR="00DF4681" w:rsidTr="00DF4681">
        <w:tc>
          <w:tcPr>
            <w:tcW w:w="71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552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ek pod psací stroj</w:t>
            </w: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52625" cy="1460564"/>
                  <wp:effectExtent l="19050" t="0" r="9525" b="0"/>
                  <wp:docPr id="52" name="Obrázek 10" descr="fotka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1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46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4681" w:rsidRDefault="00DF4681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-</w:t>
            </w:r>
          </w:p>
        </w:tc>
      </w:tr>
      <w:tr w:rsidR="00DF4681" w:rsidTr="00DF4681">
        <w:tc>
          <w:tcPr>
            <w:tcW w:w="71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cí stůl jednostranný</w:t>
            </w: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x146</w:t>
            </w:r>
          </w:p>
        </w:tc>
        <w:tc>
          <w:tcPr>
            <w:tcW w:w="3439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23415" cy="1438714"/>
                  <wp:effectExtent l="19050" t="0" r="635" b="0"/>
                  <wp:docPr id="53" name="Obrázek 11" descr="fotka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1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143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4681" w:rsidRDefault="00DF4681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-</w:t>
            </w:r>
          </w:p>
        </w:tc>
      </w:tr>
      <w:tr w:rsidR="00DF4681" w:rsidTr="00DF4681">
        <w:tc>
          <w:tcPr>
            <w:tcW w:w="71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cí stůl jednostranný</w:t>
            </w: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x146</w:t>
            </w:r>
          </w:p>
        </w:tc>
        <w:tc>
          <w:tcPr>
            <w:tcW w:w="3439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23415" cy="1438714"/>
                  <wp:effectExtent l="19050" t="0" r="635" b="0"/>
                  <wp:docPr id="54" name="Obrázek 12" descr="fotka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1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143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4681" w:rsidRDefault="00DF4681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-</w:t>
            </w:r>
          </w:p>
        </w:tc>
      </w:tr>
      <w:tr w:rsidR="00DF4681" w:rsidTr="0040136D">
        <w:trPr>
          <w:trHeight w:val="2244"/>
        </w:trPr>
        <w:tc>
          <w:tcPr>
            <w:tcW w:w="71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85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DF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2552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říň -1 křídlo</w:t>
            </w:r>
          </w:p>
        </w:tc>
        <w:tc>
          <w:tcPr>
            <w:tcW w:w="1380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x53x165</w:t>
            </w:r>
          </w:p>
        </w:tc>
        <w:tc>
          <w:tcPr>
            <w:tcW w:w="3439" w:type="dxa"/>
          </w:tcPr>
          <w:p w:rsid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028700" cy="1370229"/>
                  <wp:effectExtent l="19050" t="0" r="0" b="0"/>
                  <wp:docPr id="20" name="Obrázek 20" descr="fotka 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18-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7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213A2" w:rsidRPr="00B5212A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Pr="00B5212A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Pr="00B5212A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1" w:rsidRPr="00DF4681" w:rsidRDefault="00DF4681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2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F4681" w:rsidRDefault="00DF4681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-</w:t>
            </w:r>
          </w:p>
        </w:tc>
      </w:tr>
      <w:tr w:rsidR="00B567AD" w:rsidTr="00DF4681">
        <w:tc>
          <w:tcPr>
            <w:tcW w:w="710" w:type="dxa"/>
          </w:tcPr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552" w:type="dxa"/>
          </w:tcPr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cí stůl dvoustranný</w:t>
            </w:r>
          </w:p>
        </w:tc>
        <w:tc>
          <w:tcPr>
            <w:tcW w:w="1380" w:type="dxa"/>
          </w:tcPr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x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39" w:type="dxa"/>
          </w:tcPr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515340" cy="1133475"/>
                  <wp:effectExtent l="19050" t="0" r="8660" b="0"/>
                  <wp:docPr id="64" name="Obrázek 20" descr="fotka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1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13" cy="113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-</w:t>
            </w:r>
          </w:p>
        </w:tc>
      </w:tr>
      <w:tr w:rsidR="00B567AD" w:rsidTr="00DF4681">
        <w:tc>
          <w:tcPr>
            <w:tcW w:w="710" w:type="dxa"/>
          </w:tcPr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2</w:t>
            </w:r>
          </w:p>
        </w:tc>
        <w:tc>
          <w:tcPr>
            <w:tcW w:w="2552" w:type="dxa"/>
          </w:tcPr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ůl bez šuplíků </w:t>
            </w:r>
          </w:p>
        </w:tc>
        <w:tc>
          <w:tcPr>
            <w:tcW w:w="1380" w:type="dxa"/>
          </w:tcPr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x145</w:t>
            </w:r>
          </w:p>
        </w:tc>
        <w:tc>
          <w:tcPr>
            <w:tcW w:w="3439" w:type="dxa"/>
          </w:tcPr>
          <w:p w:rsidR="00B567AD" w:rsidRDefault="00B567AD" w:rsidP="0093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566276" cy="1171575"/>
                  <wp:effectExtent l="19050" t="0" r="0" b="0"/>
                  <wp:docPr id="65" name="Obrázek 21" descr="fotka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 2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590" cy="117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2" w:rsidRDefault="007213A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-</w:t>
            </w:r>
          </w:p>
        </w:tc>
      </w:tr>
      <w:tr w:rsidR="00B567AD" w:rsidTr="00DF4681">
        <w:tc>
          <w:tcPr>
            <w:tcW w:w="710" w:type="dxa"/>
          </w:tcPr>
          <w:p w:rsidR="00B567AD" w:rsidRDefault="00B567AD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BD" w:rsidRDefault="00C46DBD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C46DBD" w:rsidRDefault="00C46DBD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67AD" w:rsidRDefault="00B567AD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BD" w:rsidRDefault="00C46DBD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212A" w:rsidRDefault="00B5212A" w:rsidP="00DF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212A" w:rsidP="00DF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uplíky na kolečkách </w:t>
            </w:r>
          </w:p>
        </w:tc>
        <w:tc>
          <w:tcPr>
            <w:tcW w:w="1380" w:type="dxa"/>
          </w:tcPr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x64x56</w:t>
            </w:r>
          </w:p>
        </w:tc>
        <w:tc>
          <w:tcPr>
            <w:tcW w:w="3439" w:type="dxa"/>
          </w:tcPr>
          <w:p w:rsidR="00B567AD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00263" cy="1733550"/>
                  <wp:effectExtent l="19050" t="0" r="0" b="0"/>
                  <wp:docPr id="86" name="Obrázek 85" descr="P203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03000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173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567AD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67AD" w:rsidRDefault="00B5212A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-</w:t>
            </w:r>
          </w:p>
        </w:tc>
      </w:tr>
      <w:tr w:rsidR="00B567AD" w:rsidTr="00DF4681">
        <w:tc>
          <w:tcPr>
            <w:tcW w:w="710" w:type="dxa"/>
          </w:tcPr>
          <w:p w:rsidR="00C46DBD" w:rsidRDefault="00C46DBD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C46DBD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B567AD" w:rsidRDefault="00B567AD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</w:tcPr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ůl psací jednostranný</w:t>
            </w:r>
          </w:p>
        </w:tc>
        <w:tc>
          <w:tcPr>
            <w:tcW w:w="1380" w:type="dxa"/>
          </w:tcPr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AD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x70x80</w:t>
            </w:r>
          </w:p>
        </w:tc>
        <w:tc>
          <w:tcPr>
            <w:tcW w:w="3439" w:type="dxa"/>
          </w:tcPr>
          <w:p w:rsidR="00B567AD" w:rsidRDefault="007925D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651170" cy="1238250"/>
                  <wp:effectExtent l="19050" t="0" r="6180" b="0"/>
                  <wp:docPr id="90" name="Obrázek 89" descr="P203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03000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537" cy="123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567AD" w:rsidRDefault="00B567AD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7AD" w:rsidRDefault="00B567AD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2A" w:rsidRDefault="00B5212A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-</w:t>
            </w:r>
          </w:p>
        </w:tc>
      </w:tr>
      <w:tr w:rsidR="00B5212A" w:rsidTr="00DF4681">
        <w:tc>
          <w:tcPr>
            <w:tcW w:w="710" w:type="dxa"/>
          </w:tcPr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1</w:t>
            </w:r>
          </w:p>
        </w:tc>
        <w:tc>
          <w:tcPr>
            <w:tcW w:w="2552" w:type="dxa"/>
          </w:tcPr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2A" w:rsidRDefault="00B5212A" w:rsidP="00B5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říň – 1 police</w:t>
            </w:r>
          </w:p>
        </w:tc>
        <w:tc>
          <w:tcPr>
            <w:tcW w:w="1380" w:type="dxa"/>
          </w:tcPr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x78x165</w:t>
            </w:r>
          </w:p>
        </w:tc>
        <w:tc>
          <w:tcPr>
            <w:tcW w:w="3439" w:type="dxa"/>
          </w:tcPr>
          <w:p w:rsidR="00B5212A" w:rsidRDefault="007925D2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93139" cy="1857375"/>
                  <wp:effectExtent l="19050" t="0" r="0" b="0"/>
                  <wp:docPr id="91" name="Obrázek 90" descr="P203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030007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2" cy="186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2A" w:rsidRDefault="00B5212A" w:rsidP="0038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12A" w:rsidRDefault="00B5212A" w:rsidP="00B5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2A" w:rsidRDefault="007925D2" w:rsidP="0079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12A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762729" w:rsidTr="00DF4681">
        <w:tc>
          <w:tcPr>
            <w:tcW w:w="710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7910" w:rsidRDefault="009C7910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9C7910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552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cí stůl jednostranný</w:t>
            </w:r>
          </w:p>
        </w:tc>
        <w:tc>
          <w:tcPr>
            <w:tcW w:w="1380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x70</w:t>
            </w:r>
          </w:p>
        </w:tc>
        <w:tc>
          <w:tcPr>
            <w:tcW w:w="3439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046605" cy="153479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N351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0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2729" w:rsidRDefault="00762729" w:rsidP="007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0,-</w:t>
            </w:r>
          </w:p>
        </w:tc>
      </w:tr>
      <w:tr w:rsidR="00762729" w:rsidTr="00762729">
        <w:trPr>
          <w:trHeight w:val="2373"/>
        </w:trPr>
        <w:tc>
          <w:tcPr>
            <w:tcW w:w="710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9C7910" w:rsidRDefault="009C7910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9C7910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1</w:t>
            </w:r>
          </w:p>
        </w:tc>
        <w:tc>
          <w:tcPr>
            <w:tcW w:w="2552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cí stůl jednostranný</w:t>
            </w:r>
          </w:p>
        </w:tc>
        <w:tc>
          <w:tcPr>
            <w:tcW w:w="1380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x70</w:t>
            </w:r>
          </w:p>
        </w:tc>
        <w:tc>
          <w:tcPr>
            <w:tcW w:w="3439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046605" cy="1534795"/>
                  <wp:effectExtent l="0" t="0" r="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N351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0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729" w:rsidRDefault="00762729" w:rsidP="007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729" w:rsidRDefault="00762729" w:rsidP="007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-</w:t>
            </w:r>
          </w:p>
          <w:p w:rsidR="00762729" w:rsidRDefault="00762729" w:rsidP="007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29" w:rsidTr="00DF4681">
        <w:tc>
          <w:tcPr>
            <w:tcW w:w="710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9C7910" w:rsidRDefault="009C7910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9C7910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cí stůl jednostranný</w:t>
            </w:r>
          </w:p>
        </w:tc>
        <w:tc>
          <w:tcPr>
            <w:tcW w:w="1380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x70</w:t>
            </w:r>
          </w:p>
        </w:tc>
        <w:tc>
          <w:tcPr>
            <w:tcW w:w="3439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046605" cy="1534795"/>
                  <wp:effectExtent l="0" t="0" r="0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N351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0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418" w:type="dxa"/>
          </w:tcPr>
          <w:p w:rsidR="00762729" w:rsidRDefault="00762729" w:rsidP="007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0,-</w:t>
            </w:r>
          </w:p>
        </w:tc>
      </w:tr>
      <w:tr w:rsidR="00762729" w:rsidTr="00DF4681">
        <w:tc>
          <w:tcPr>
            <w:tcW w:w="710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9C7910" w:rsidRDefault="009C7910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9C7910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10" w:rsidRDefault="009C7910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ek pod tiskárnu</w:t>
            </w:r>
          </w:p>
        </w:tc>
        <w:tc>
          <w:tcPr>
            <w:tcW w:w="1380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046605" cy="1534795"/>
                  <wp:effectExtent l="0" t="0" r="0" b="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N351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0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2729" w:rsidRDefault="00762729" w:rsidP="007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2729" w:rsidTr="00DF4681">
        <w:tc>
          <w:tcPr>
            <w:tcW w:w="710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10" w:rsidRDefault="009C7910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9C7910" w:rsidRDefault="009C7910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1</w:t>
            </w:r>
          </w:p>
        </w:tc>
        <w:tc>
          <w:tcPr>
            <w:tcW w:w="2552" w:type="dxa"/>
          </w:tcPr>
          <w:p w:rsidR="00762729" w:rsidRDefault="009C7910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říňka na spisy</w:t>
            </w:r>
          </w:p>
        </w:tc>
        <w:tc>
          <w:tcPr>
            <w:tcW w:w="1380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046605" cy="1534795"/>
                  <wp:effectExtent l="0" t="0" r="0" b="0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SCN351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0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2729" w:rsidRDefault="00762729" w:rsidP="007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-</w:t>
            </w:r>
          </w:p>
        </w:tc>
      </w:tr>
      <w:tr w:rsidR="00762729" w:rsidTr="00DF4681">
        <w:tc>
          <w:tcPr>
            <w:tcW w:w="710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653353" w:rsidRDefault="00653353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3" w:rsidRDefault="00653353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B1" w:rsidRDefault="003073B1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B1" w:rsidRDefault="003073B1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B1" w:rsidRDefault="003073B1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3" w:rsidRDefault="00653353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D" w:rsidRDefault="001C74BD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1C74BD" w:rsidRDefault="001C74BD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D" w:rsidRDefault="001C74BD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D" w:rsidRDefault="001C74BD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D" w:rsidRDefault="001C74BD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D" w:rsidRDefault="001C74BD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D" w:rsidRDefault="001C74BD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1C74BD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ěsná knihovnička</w:t>
            </w:r>
          </w:p>
          <w:p w:rsidR="001C74BD" w:rsidRDefault="001C74BD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D" w:rsidRDefault="001C74BD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D" w:rsidRDefault="001C74BD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D" w:rsidRDefault="001C74BD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D" w:rsidRDefault="001C74BD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D" w:rsidRDefault="001C74BD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šáková stěna</w:t>
            </w:r>
          </w:p>
        </w:tc>
        <w:tc>
          <w:tcPr>
            <w:tcW w:w="1380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x35</w:t>
            </w:r>
          </w:p>
        </w:tc>
        <w:tc>
          <w:tcPr>
            <w:tcW w:w="3439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046605" cy="1534795"/>
                  <wp:effectExtent l="0" t="0" r="0" b="0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SCN352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0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3353" w:rsidRDefault="00653353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3" w:rsidRDefault="00653353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3" w:rsidRDefault="00653353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3" w:rsidRDefault="00653353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3" w:rsidRDefault="00653353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3" w:rsidRDefault="00653353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3353" w:rsidRDefault="00653353" w:rsidP="00762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729" w:rsidRDefault="00762729" w:rsidP="007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29" w:rsidRDefault="00762729" w:rsidP="007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-</w:t>
            </w:r>
          </w:p>
        </w:tc>
      </w:tr>
    </w:tbl>
    <w:p w:rsidR="00C46DBD" w:rsidRDefault="00C46DBD" w:rsidP="00C4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ešticích </w:t>
      </w:r>
      <w:r w:rsidR="00762729">
        <w:rPr>
          <w:rFonts w:ascii="Times New Roman" w:hAnsi="Times New Roman" w:cs="Times New Roman"/>
          <w:sz w:val="24"/>
          <w:szCs w:val="24"/>
        </w:rPr>
        <w:t>20.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A49D3">
        <w:rPr>
          <w:rFonts w:ascii="Times New Roman" w:hAnsi="Times New Roman" w:cs="Times New Roman"/>
          <w:sz w:val="24"/>
          <w:szCs w:val="24"/>
        </w:rPr>
        <w:t>6</w:t>
      </w:r>
    </w:p>
    <w:p w:rsidR="00C46DBD" w:rsidRPr="00386F7A" w:rsidRDefault="00C46DBD" w:rsidP="00C4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: TÚ  SBD</w:t>
      </w:r>
    </w:p>
    <w:sectPr w:rsidR="00C46DBD" w:rsidRPr="00386F7A" w:rsidSect="00FA599E">
      <w:pgSz w:w="11906" w:h="16838" w:code="9"/>
      <w:pgMar w:top="340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6F7A"/>
    <w:rsid w:val="00021094"/>
    <w:rsid w:val="001C74BD"/>
    <w:rsid w:val="003073B1"/>
    <w:rsid w:val="00386F7A"/>
    <w:rsid w:val="0040136D"/>
    <w:rsid w:val="004C706B"/>
    <w:rsid w:val="004D333C"/>
    <w:rsid w:val="005A427F"/>
    <w:rsid w:val="00653353"/>
    <w:rsid w:val="006A49D3"/>
    <w:rsid w:val="006B6358"/>
    <w:rsid w:val="007213A2"/>
    <w:rsid w:val="00762729"/>
    <w:rsid w:val="007925D2"/>
    <w:rsid w:val="0082291F"/>
    <w:rsid w:val="00961A4E"/>
    <w:rsid w:val="009C7910"/>
    <w:rsid w:val="009F1A5B"/>
    <w:rsid w:val="00B5212A"/>
    <w:rsid w:val="00B567AD"/>
    <w:rsid w:val="00C46DBD"/>
    <w:rsid w:val="00C64368"/>
    <w:rsid w:val="00DB4BC2"/>
    <w:rsid w:val="00DF4681"/>
    <w:rsid w:val="00FA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CC46"/>
  <w15:docId w15:val="{00F9BA67-2258-43AD-B216-3C7A7A13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4C706B"/>
  </w:style>
  <w:style w:type="paragraph" w:styleId="Nadpis1">
    <w:name w:val="heading 1"/>
    <w:basedOn w:val="Normln"/>
    <w:next w:val="Normln"/>
    <w:link w:val="Nadpis1Char"/>
    <w:qFormat/>
    <w:rsid w:val="00C46D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8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36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46DB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46D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www.sbdplzenjih.cz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hyperlink" Target="mailto:podatelna@sbdplzenjih.cz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3314-26DA-46DB-8BED-485FB253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ková</dc:creator>
  <cp:keywords/>
  <dc:description/>
  <cp:lastModifiedBy>Pavel Hranáč</cp:lastModifiedBy>
  <cp:revision>12</cp:revision>
  <cp:lastPrinted>2016-05-23T10:25:00Z</cp:lastPrinted>
  <dcterms:created xsi:type="dcterms:W3CDTF">2014-02-03T07:54:00Z</dcterms:created>
  <dcterms:modified xsi:type="dcterms:W3CDTF">2016-05-23T10:25:00Z</dcterms:modified>
</cp:coreProperties>
</file>